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50B2CF0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</w:t>
      </w:r>
      <w:r w:rsidRPr="00E172D3">
        <w:rPr>
          <w:b/>
          <w:bCs/>
          <w:highlight w:val="yellow"/>
        </w:rPr>
        <w:t>.</w:t>
      </w:r>
      <w:r w:rsidR="00E172D3" w:rsidRPr="00E172D3">
        <w:rPr>
          <w:b/>
          <w:bCs/>
          <w:highlight w:val="yellow"/>
        </w:rPr>
        <w:t>216.2023</w:t>
      </w:r>
      <w:r w:rsidRPr="003400A4">
        <w:t xml:space="preserve"> oświadczam, że:</w:t>
      </w:r>
    </w:p>
    <w:p w14:paraId="1232FA76" w14:textId="5759A1C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E172D3">
        <w:t>3</w:t>
      </w:r>
      <w:r w:rsidRPr="001E4DF0">
        <w:t xml:space="preserve"> r. poz. </w:t>
      </w:r>
      <w:r w:rsidR="00E172D3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71B4B642" w:rsidR="00604231" w:rsidRPr="003400A4" w:rsidRDefault="00A1334A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E172D3">
        <w:t>3</w:t>
      </w:r>
      <w:r w:rsidR="00FA1D1C" w:rsidRPr="003400A4">
        <w:t xml:space="preserve"> r. poz. </w:t>
      </w:r>
      <w:r w:rsidR="00E172D3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4858ED11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A1334A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A1334A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A1334A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73C720E6" w:rsidR="00604231" w:rsidRPr="003400A4" w:rsidRDefault="00604231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E4DF0"/>
    <w:rsid w:val="001E5267"/>
    <w:rsid w:val="001E7DD9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930575"/>
    <w:rsid w:val="00940E37"/>
    <w:rsid w:val="00952C58"/>
    <w:rsid w:val="00975A3E"/>
    <w:rsid w:val="009D5128"/>
    <w:rsid w:val="00A1334A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172D3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8</cp:revision>
  <cp:lastPrinted>2022-12-01T12:21:00Z</cp:lastPrinted>
  <dcterms:created xsi:type="dcterms:W3CDTF">2022-04-20T10:17:00Z</dcterms:created>
  <dcterms:modified xsi:type="dcterms:W3CDTF">2023-12-11T10:50:00Z</dcterms:modified>
</cp:coreProperties>
</file>